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6511890E" w14:textId="77777777" w:rsidTr="00047BC3">
        <w:trPr>
          <w:jc w:val="center"/>
        </w:trPr>
        <w:tc>
          <w:tcPr>
            <w:tcW w:w="1766" w:type="dxa"/>
          </w:tcPr>
          <w:p w14:paraId="06574B78" w14:textId="10E63FA1" w:rsidR="00567F32" w:rsidRDefault="00AE218D" w:rsidP="009C68EC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</w:t>
            </w:r>
            <w:r w:rsidR="00567F32" w:rsidRPr="00AB70CA">
              <w:rPr>
                <w:b/>
                <w:color w:val="000000"/>
                <w:sz w:val="28"/>
              </w:rPr>
              <w:object w:dxaOrig="1214" w:dyaOrig="1335" w14:anchorId="5BB36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594712357" r:id="rId9"/>
              </w:object>
            </w:r>
          </w:p>
        </w:tc>
        <w:tc>
          <w:tcPr>
            <w:tcW w:w="7819" w:type="dxa"/>
          </w:tcPr>
          <w:p w14:paraId="5DF6FE1A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677F1E88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12C3479D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689EFD57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3669F25C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198381A6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6CC3D06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8854D67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2F1FC67B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710E3146" w14:textId="77777777" w:rsidR="00047BC3" w:rsidRDefault="00F37B19" w:rsidP="00875D4D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875D4D">
              <w:rPr>
                <w:bCs w:val="0"/>
                <w:sz w:val="24"/>
              </w:rPr>
              <w:t>9A</w:t>
            </w:r>
          </w:p>
        </w:tc>
      </w:tr>
    </w:tbl>
    <w:p w14:paraId="3CF755BD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7CBE02F1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77A10E05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843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C8BA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36779077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23EE018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2083C267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79C59DCA" w14:textId="77777777" w:rsidR="007A6B1D" w:rsidRDefault="007A6B1D">
      <w:pPr>
        <w:jc w:val="center"/>
        <w:rPr>
          <w:b/>
          <w:smallCaps/>
        </w:rPr>
      </w:pPr>
    </w:p>
    <w:p w14:paraId="2D434D50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400074DD" w14:textId="77777777" w:rsidTr="00070D12">
        <w:trPr>
          <w:trHeight w:val="364"/>
          <w:jc w:val="center"/>
        </w:trPr>
        <w:tc>
          <w:tcPr>
            <w:tcW w:w="8195" w:type="dxa"/>
          </w:tcPr>
          <w:p w14:paraId="09F9C484" w14:textId="77777777" w:rsidR="00D82434" w:rsidRDefault="00D82434">
            <w:pPr>
              <w:jc w:val="center"/>
              <w:rPr>
                <w:b/>
              </w:rPr>
            </w:pPr>
          </w:p>
          <w:p w14:paraId="4DF4B63F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70CD1B33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2F2416ED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0799582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E4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121CF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64AB58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6B22BFC7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16904FA7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394C6D12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 w14:paraId="5AA02FB8" w14:textId="77777777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401163E" w14:textId="77777777"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8BF2608" w14:textId="77777777"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822F51E" w14:textId="77777777"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2759C" w14:textId="77777777"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506C939" w14:textId="77777777" w:rsidR="00D82434" w:rsidRDefault="00D82434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00626A99" w14:textId="77777777"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4E539244" w14:textId="77777777"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14:paraId="771F1C8E" w14:textId="77777777" w:rsidR="00D82434" w:rsidRDefault="00D82434">
      <w:pPr>
        <w:jc w:val="center"/>
        <w:rPr>
          <w:b/>
          <w:smallCaps/>
        </w:rPr>
      </w:pPr>
    </w:p>
    <w:p w14:paraId="7F977C54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68A3DBCF" w14:textId="77777777">
        <w:trPr>
          <w:cantSplit/>
          <w:jc w:val="center"/>
        </w:trPr>
        <w:tc>
          <w:tcPr>
            <w:tcW w:w="3352" w:type="dxa"/>
          </w:tcPr>
          <w:p w14:paraId="71898F62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54E9FF5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45B4F7F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6E059EA4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71347321" w14:textId="77777777" w:rsidR="00D82434" w:rsidRDefault="00D82434">
      <w:pPr>
        <w:rPr>
          <w:b/>
          <w:smallCaps/>
        </w:rPr>
      </w:pPr>
    </w:p>
    <w:p w14:paraId="0431BE84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CB43F54" w14:textId="77777777">
        <w:trPr>
          <w:jc w:val="center"/>
        </w:trPr>
        <w:tc>
          <w:tcPr>
            <w:tcW w:w="8188" w:type="dxa"/>
          </w:tcPr>
          <w:p w14:paraId="03667572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79EE33BB" w14:textId="77777777" w:rsidR="00D82434" w:rsidRDefault="00D82434">
      <w:pPr>
        <w:jc w:val="center"/>
        <w:rPr>
          <w:b/>
          <w:smallCaps/>
        </w:rPr>
      </w:pPr>
    </w:p>
    <w:p w14:paraId="4243924E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</w:t>
      </w:r>
      <w:proofErr w:type="gramStart"/>
      <w:r w:rsidR="00483C17">
        <w:rPr>
          <w:b/>
          <w:smallCaps/>
          <w:sz w:val="20"/>
        </w:rPr>
        <w:t>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7128BECF" w14:textId="77777777">
        <w:trPr>
          <w:jc w:val="center"/>
        </w:trPr>
        <w:tc>
          <w:tcPr>
            <w:tcW w:w="8188" w:type="dxa"/>
          </w:tcPr>
          <w:p w14:paraId="3550A077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32CF346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2E7DA9CF" w14:textId="77777777" w:rsidR="005D4FFC" w:rsidRDefault="005D4FFC">
      <w:pPr>
        <w:jc w:val="center"/>
        <w:rPr>
          <w:b/>
          <w:smallCaps/>
        </w:rPr>
      </w:pPr>
    </w:p>
    <w:p w14:paraId="25E83AD3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 xml:space="preserve">(se </w:t>
      </w:r>
      <w:proofErr w:type="gramStart"/>
      <w:r w:rsidR="00D82434">
        <w:rPr>
          <w:b/>
          <w:smallCaps/>
          <w:sz w:val="20"/>
        </w:rPr>
        <w:t>houve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D0E7A2D" w14:textId="77777777">
        <w:trPr>
          <w:jc w:val="center"/>
        </w:trPr>
        <w:tc>
          <w:tcPr>
            <w:tcW w:w="8188" w:type="dxa"/>
          </w:tcPr>
          <w:p w14:paraId="59257536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7F71D6DA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4D4C667A" w14:textId="77777777" w:rsidR="00D82434" w:rsidRDefault="00D82434">
      <w:pPr>
        <w:jc w:val="center"/>
        <w:rPr>
          <w:b/>
          <w:smallCaps/>
        </w:rPr>
      </w:pPr>
    </w:p>
    <w:p w14:paraId="070424C6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4C2B0" w14:textId="77777777">
        <w:trPr>
          <w:jc w:val="center"/>
        </w:trPr>
        <w:tc>
          <w:tcPr>
            <w:tcW w:w="8188" w:type="dxa"/>
          </w:tcPr>
          <w:p w14:paraId="45037A3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75D9594" w14:textId="77777777" w:rsidR="00D82434" w:rsidRDefault="00D82434">
      <w:pPr>
        <w:jc w:val="center"/>
        <w:rPr>
          <w:b/>
          <w:smallCaps/>
        </w:rPr>
      </w:pPr>
    </w:p>
    <w:p w14:paraId="0C403F16" w14:textId="77777777" w:rsidR="00C24EAB" w:rsidRPr="001C683A" w:rsidRDefault="00C24EAB" w:rsidP="00C24EAB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p w14:paraId="17C0ED2F" w14:textId="77777777" w:rsidR="00AE68F6" w:rsidRPr="00C24EAB" w:rsidRDefault="00AE68F6" w:rsidP="00C24EAB">
      <w:pPr>
        <w:jc w:val="both"/>
        <w:rPr>
          <w:b/>
          <w:smallCap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7ED1DB8" w14:textId="77777777">
        <w:trPr>
          <w:jc w:val="center"/>
        </w:trPr>
        <w:tc>
          <w:tcPr>
            <w:tcW w:w="8188" w:type="dxa"/>
          </w:tcPr>
          <w:p w14:paraId="5F57F4C5" w14:textId="77777777" w:rsidR="00D82434" w:rsidRDefault="00AE68F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ocal e data:</w:t>
            </w:r>
            <w:r w:rsidR="00D82434">
              <w:rPr>
                <w:bCs w:val="0"/>
                <w:sz w:val="22"/>
              </w:rPr>
              <w:t xml:space="preserve">                                                 </w:t>
            </w:r>
          </w:p>
          <w:p w14:paraId="4C561B75" w14:textId="77777777"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  <w:r w:rsidR="00AE68F6">
              <w:rPr>
                <w:bCs w:val="0"/>
                <w:sz w:val="22"/>
              </w:rPr>
              <w:t>:</w:t>
            </w:r>
          </w:p>
          <w:p w14:paraId="1E6834F1" w14:textId="77777777" w:rsidR="00D82434" w:rsidRDefault="00D82434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</w:t>
            </w:r>
            <w:r w:rsidR="00AE68F6">
              <w:rPr>
                <w:bCs w:val="0"/>
                <w:sz w:val="22"/>
              </w:rPr>
              <w:t>:</w:t>
            </w:r>
          </w:p>
          <w:p w14:paraId="1EC3C86F" w14:textId="77777777" w:rsidR="00D82434" w:rsidRDefault="00D82434" w:rsidP="00C43195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C43195">
              <w:rPr>
                <w:bCs w:val="0"/>
                <w:sz w:val="22"/>
              </w:rPr>
              <w:t>Segundo-O</w:t>
            </w:r>
            <w:r>
              <w:rPr>
                <w:bCs w:val="0"/>
                <w:sz w:val="22"/>
              </w:rPr>
              <w:t>rientador</w:t>
            </w:r>
            <w:r w:rsidR="00AE68F6">
              <w:rPr>
                <w:bCs w:val="0"/>
                <w:sz w:val="22"/>
              </w:rPr>
              <w:t xml:space="preserve"> (se houver):</w:t>
            </w:r>
          </w:p>
        </w:tc>
      </w:tr>
    </w:tbl>
    <w:p w14:paraId="3E99FC0D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</w:p>
    <w:p w14:paraId="34676141" w14:textId="77777777" w:rsidR="00586153" w:rsidRDefault="00586153">
      <w:pPr>
        <w:pStyle w:val="Ttulo1"/>
        <w:rPr>
          <w:rFonts w:ascii="Times New Roman" w:hAnsi="Times New Roman"/>
          <w:bCs w:val="0"/>
          <w:sz w:val="20"/>
        </w:rPr>
      </w:pPr>
    </w:p>
    <w:p w14:paraId="7D0ACEFB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14:paraId="22B36141" w14:textId="77777777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  <w:r>
        <w:rPr>
          <w:rFonts w:ascii="Times New Roman" w:hAnsi="Times New Roman"/>
          <w:bCs w:val="0"/>
          <w:sz w:val="24"/>
        </w:rPr>
        <w:br w:type="page"/>
      </w:r>
      <w:r>
        <w:rPr>
          <w:rFonts w:ascii="Times New Roman" w:hAnsi="Times New Roman"/>
          <w:bCs w:val="0"/>
          <w:sz w:val="24"/>
        </w:rPr>
        <w:lastRenderedPageBreak/>
        <w:t>Resumo do Projeto &amp; Objetivos específicos/metas</w:t>
      </w:r>
    </w:p>
    <w:p w14:paraId="56A6CE02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583A02EF" w14:textId="77777777" w:rsidR="00D82434" w:rsidRDefault="00D82434">
      <w:pPr>
        <w:pStyle w:val="Ttulo2"/>
        <w:rPr>
          <w:bCs w:val="0"/>
          <w:smallCaps/>
        </w:rPr>
      </w:pPr>
    </w:p>
    <w:p w14:paraId="448F6D5B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4D63106D" w14:textId="77777777" w:rsidR="00D82434" w:rsidRDefault="00D82434"/>
    <w:p w14:paraId="6C7A13AA" w14:textId="77777777" w:rsidR="00D82434" w:rsidRDefault="00D82434">
      <w:pPr>
        <w:pStyle w:val="Ttulo2"/>
        <w:jc w:val="left"/>
        <w:rPr>
          <w:bCs w:val="0"/>
        </w:rPr>
      </w:pPr>
    </w:p>
    <w:p w14:paraId="22515A72" w14:textId="77777777" w:rsidR="00B02CD4" w:rsidRDefault="00B02CD4" w:rsidP="00B02CD4"/>
    <w:p w14:paraId="26077A4B" w14:textId="77777777" w:rsidR="00B02CD4" w:rsidRDefault="00B02CD4" w:rsidP="00B02CD4"/>
    <w:p w14:paraId="07EB4F8A" w14:textId="77777777" w:rsidR="00B02CD4" w:rsidRDefault="00B02CD4" w:rsidP="00B02CD4"/>
    <w:p w14:paraId="69570EC3" w14:textId="77777777" w:rsidR="00B02CD4" w:rsidRDefault="00B02CD4" w:rsidP="00B02CD4"/>
    <w:p w14:paraId="4BDE406E" w14:textId="77777777" w:rsidR="00B02CD4" w:rsidRDefault="00B02CD4" w:rsidP="00B02CD4"/>
    <w:p w14:paraId="285AA3E3" w14:textId="77777777" w:rsidR="00B02CD4" w:rsidRDefault="00B02CD4" w:rsidP="00B02CD4"/>
    <w:p w14:paraId="384E12D5" w14:textId="77777777" w:rsidR="00B02CD4" w:rsidRDefault="00B02CD4" w:rsidP="00B02CD4"/>
    <w:p w14:paraId="26354747" w14:textId="77777777" w:rsidR="00B02CD4" w:rsidRDefault="00B02CD4" w:rsidP="00B02CD4"/>
    <w:p w14:paraId="64FC36B9" w14:textId="77777777" w:rsidR="00B02CD4" w:rsidRDefault="00B02CD4" w:rsidP="00B02CD4"/>
    <w:p w14:paraId="3ACC3F6F" w14:textId="77777777" w:rsidR="00B02CD4" w:rsidRDefault="00B02CD4" w:rsidP="00B02CD4"/>
    <w:p w14:paraId="48AA5233" w14:textId="77777777" w:rsidR="00B02CD4" w:rsidRDefault="00B02CD4" w:rsidP="00B02CD4"/>
    <w:p w14:paraId="4920564E" w14:textId="77777777" w:rsidR="00B02CD4" w:rsidRDefault="00B02CD4" w:rsidP="00B02CD4"/>
    <w:p w14:paraId="789BB7C3" w14:textId="77777777" w:rsidR="00B02CD4" w:rsidRDefault="00B02CD4" w:rsidP="00B02CD4"/>
    <w:p w14:paraId="08E5B458" w14:textId="77777777" w:rsidR="00B02CD4" w:rsidRDefault="00B02CD4" w:rsidP="00B02CD4"/>
    <w:p w14:paraId="6F445B39" w14:textId="77777777" w:rsidR="00B02CD4" w:rsidRDefault="00B02CD4" w:rsidP="00B02CD4"/>
    <w:p w14:paraId="2C6C8FF2" w14:textId="77777777" w:rsidR="00B02CD4" w:rsidRDefault="00B02CD4" w:rsidP="00B02CD4"/>
    <w:p w14:paraId="5BDB02AA" w14:textId="77777777" w:rsidR="00B02CD4" w:rsidRDefault="00B02CD4" w:rsidP="00B02CD4">
      <w:bookmarkStart w:id="0" w:name="_GoBack"/>
      <w:bookmarkEnd w:id="0"/>
    </w:p>
    <w:p w14:paraId="7C022618" w14:textId="77777777" w:rsidR="00B02CD4" w:rsidRDefault="00B02CD4" w:rsidP="00B02CD4"/>
    <w:p w14:paraId="797C6DF6" w14:textId="77777777" w:rsidR="0054559A" w:rsidRPr="001D6438" w:rsidRDefault="0054559A" w:rsidP="0054559A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35937153" w14:textId="77777777" w:rsidR="00B02CD4" w:rsidRDefault="00B02CD4" w:rsidP="00B02CD4"/>
    <w:p w14:paraId="746F59D6" w14:textId="77777777" w:rsidR="00B02CD4" w:rsidRDefault="00B02CD4" w:rsidP="00B02CD4"/>
    <w:p w14:paraId="6ED65B07" w14:textId="77777777" w:rsidR="00B02CD4" w:rsidRPr="00B02CD4" w:rsidRDefault="00B02CD4" w:rsidP="00B02CD4"/>
    <w:p w14:paraId="306F1826" w14:textId="15436C3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0FE4658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5DD5DF6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86A5E7D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3B7BD1F" w14:textId="77777777" w:rsidR="00530DE0" w:rsidRDefault="00530DE0" w:rsidP="00530DE0"/>
    <w:p w14:paraId="1ADF34B1" w14:textId="77777777" w:rsidR="00530DE0" w:rsidRDefault="00530DE0" w:rsidP="00530DE0"/>
    <w:p w14:paraId="7FF52963" w14:textId="77777777" w:rsidR="00530DE0" w:rsidRDefault="00530DE0" w:rsidP="00530DE0"/>
    <w:p w14:paraId="7B41B8EA" w14:textId="77777777" w:rsidR="00530DE0" w:rsidRDefault="00530DE0" w:rsidP="00530DE0"/>
    <w:p w14:paraId="235FF640" w14:textId="77777777" w:rsidR="00530DE0" w:rsidRPr="00530DE0" w:rsidRDefault="00530DE0" w:rsidP="00530DE0"/>
    <w:p w14:paraId="3376B7DD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C785F1E" w14:textId="77777777" w:rsidR="00D82434" w:rsidRDefault="00D82434">
      <w:pPr>
        <w:pStyle w:val="Ttulo2"/>
        <w:rPr>
          <w:bCs w:val="0"/>
          <w:smallCaps/>
        </w:rPr>
      </w:pPr>
    </w:p>
    <w:p w14:paraId="60E5E6D3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6ED52044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143B4F6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1D81F658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1DD4518F" w14:textId="77777777" w:rsidR="00D82434" w:rsidRDefault="00D82434">
      <w:pPr>
        <w:jc w:val="center"/>
        <w:rPr>
          <w:b/>
          <w:smallCaps/>
        </w:rPr>
      </w:pPr>
    </w:p>
    <w:p w14:paraId="754993C8" w14:textId="77777777" w:rsidR="00D82434" w:rsidRDefault="00D82434">
      <w:pPr>
        <w:jc w:val="center"/>
        <w:rPr>
          <w:b/>
          <w:smallCaps/>
        </w:rPr>
      </w:pPr>
    </w:p>
    <w:p w14:paraId="22B74406" w14:textId="77777777" w:rsidR="00D82434" w:rsidRDefault="00D82434">
      <w:pPr>
        <w:jc w:val="center"/>
        <w:rPr>
          <w:b/>
          <w:smallCaps/>
        </w:rPr>
      </w:pPr>
    </w:p>
    <w:p w14:paraId="6BB96CAC" w14:textId="77777777" w:rsidR="00D82434" w:rsidRDefault="00D82434">
      <w:pPr>
        <w:jc w:val="center"/>
        <w:rPr>
          <w:b/>
          <w:smallCaps/>
        </w:rPr>
      </w:pPr>
    </w:p>
    <w:p w14:paraId="438B022A" w14:textId="77777777" w:rsidR="00D82434" w:rsidRDefault="00D82434">
      <w:pPr>
        <w:jc w:val="center"/>
        <w:rPr>
          <w:b/>
          <w:smallCaps/>
        </w:rPr>
      </w:pPr>
    </w:p>
    <w:p w14:paraId="46DECC84" w14:textId="77777777" w:rsidR="00D82434" w:rsidRDefault="00D82434">
      <w:pPr>
        <w:jc w:val="center"/>
        <w:rPr>
          <w:b/>
          <w:smallCaps/>
        </w:rPr>
      </w:pPr>
    </w:p>
    <w:p w14:paraId="6C58B3D3" w14:textId="77777777" w:rsidR="00D82434" w:rsidRDefault="00D82434">
      <w:pPr>
        <w:jc w:val="center"/>
        <w:rPr>
          <w:b/>
          <w:smallCaps/>
        </w:rPr>
      </w:pPr>
    </w:p>
    <w:p w14:paraId="21F7979F" w14:textId="77777777" w:rsidR="00D82434" w:rsidRDefault="00D82434">
      <w:pPr>
        <w:jc w:val="center"/>
        <w:rPr>
          <w:b/>
          <w:smallCaps/>
        </w:rPr>
      </w:pPr>
    </w:p>
    <w:p w14:paraId="32806CE1" w14:textId="77777777" w:rsidR="00D82434" w:rsidRDefault="00D82434">
      <w:pPr>
        <w:jc w:val="center"/>
        <w:rPr>
          <w:b/>
          <w:smallCaps/>
        </w:rPr>
      </w:pPr>
    </w:p>
    <w:p w14:paraId="03DDBD79" w14:textId="77777777" w:rsidR="00D82434" w:rsidRDefault="00D82434">
      <w:pPr>
        <w:jc w:val="center"/>
        <w:rPr>
          <w:b/>
          <w:smallCaps/>
        </w:rPr>
      </w:pPr>
    </w:p>
    <w:p w14:paraId="6CBA743D" w14:textId="77777777" w:rsidR="00D82434" w:rsidRDefault="00D82434">
      <w:pPr>
        <w:jc w:val="center"/>
        <w:rPr>
          <w:b/>
          <w:smallCaps/>
        </w:rPr>
      </w:pPr>
    </w:p>
    <w:p w14:paraId="480A4B96" w14:textId="77777777" w:rsidR="00D82434" w:rsidRDefault="00D82434">
      <w:pPr>
        <w:jc w:val="center"/>
        <w:rPr>
          <w:b/>
          <w:smallCaps/>
        </w:rPr>
      </w:pPr>
    </w:p>
    <w:p w14:paraId="4E02840C" w14:textId="77777777" w:rsidR="00D82434" w:rsidRDefault="00D82434">
      <w:pPr>
        <w:jc w:val="center"/>
        <w:rPr>
          <w:b/>
          <w:smallCaps/>
        </w:rPr>
      </w:pPr>
    </w:p>
    <w:p w14:paraId="51908FEF" w14:textId="77777777" w:rsidR="00D82434" w:rsidRDefault="00D82434">
      <w:pPr>
        <w:jc w:val="center"/>
        <w:rPr>
          <w:b/>
          <w:smallCaps/>
        </w:rPr>
      </w:pPr>
    </w:p>
    <w:p w14:paraId="31EE99EB" w14:textId="77777777" w:rsidR="00D82434" w:rsidRDefault="00D82434">
      <w:pPr>
        <w:jc w:val="center"/>
        <w:rPr>
          <w:b/>
          <w:smallCaps/>
        </w:rPr>
      </w:pPr>
    </w:p>
    <w:p w14:paraId="29939AE6" w14:textId="77777777" w:rsidR="00D82434" w:rsidRDefault="00D82434">
      <w:pPr>
        <w:jc w:val="center"/>
        <w:rPr>
          <w:b/>
          <w:smallCaps/>
        </w:rPr>
      </w:pPr>
    </w:p>
    <w:p w14:paraId="1EAA2AD2" w14:textId="77777777" w:rsidR="00D82434" w:rsidRDefault="00D82434">
      <w:pPr>
        <w:jc w:val="center"/>
        <w:rPr>
          <w:b/>
          <w:smallCaps/>
        </w:rPr>
      </w:pPr>
    </w:p>
    <w:p w14:paraId="013975C9" w14:textId="77777777" w:rsidR="00D82434" w:rsidRDefault="00D82434">
      <w:pPr>
        <w:jc w:val="center"/>
        <w:rPr>
          <w:b/>
          <w:smallCaps/>
        </w:rPr>
      </w:pPr>
    </w:p>
    <w:p w14:paraId="14685C0A" w14:textId="77777777" w:rsidR="00D82434" w:rsidRDefault="00D82434">
      <w:pPr>
        <w:jc w:val="center"/>
        <w:rPr>
          <w:b/>
          <w:smallCaps/>
        </w:rPr>
      </w:pPr>
    </w:p>
    <w:p w14:paraId="029FB212" w14:textId="77777777" w:rsidR="00D82434" w:rsidRDefault="00D82434">
      <w:pPr>
        <w:jc w:val="center"/>
        <w:rPr>
          <w:b/>
          <w:smallCaps/>
        </w:rPr>
      </w:pPr>
    </w:p>
    <w:p w14:paraId="437F11A0" w14:textId="77777777" w:rsidR="00D82434" w:rsidRDefault="00D82434">
      <w:pPr>
        <w:jc w:val="center"/>
        <w:rPr>
          <w:b/>
          <w:smallCaps/>
        </w:rPr>
      </w:pPr>
    </w:p>
    <w:p w14:paraId="7CD40858" w14:textId="77777777" w:rsidR="00D82434" w:rsidRDefault="00D82434">
      <w:pPr>
        <w:jc w:val="center"/>
        <w:rPr>
          <w:b/>
          <w:smallCaps/>
        </w:rPr>
      </w:pPr>
    </w:p>
    <w:p w14:paraId="6D510FA0" w14:textId="77777777" w:rsidR="00D82434" w:rsidRDefault="00D82434">
      <w:pPr>
        <w:jc w:val="center"/>
        <w:rPr>
          <w:b/>
          <w:smallCaps/>
        </w:rPr>
      </w:pPr>
    </w:p>
    <w:p w14:paraId="59D17079" w14:textId="77777777" w:rsidR="00D82434" w:rsidRDefault="00D82434">
      <w:pPr>
        <w:jc w:val="center"/>
        <w:rPr>
          <w:b/>
          <w:smallCaps/>
        </w:rPr>
      </w:pPr>
    </w:p>
    <w:p w14:paraId="52D4BBD4" w14:textId="77777777" w:rsidR="00D82434" w:rsidRDefault="00D82434">
      <w:pPr>
        <w:jc w:val="center"/>
        <w:rPr>
          <w:b/>
          <w:smallCaps/>
        </w:rPr>
      </w:pPr>
    </w:p>
    <w:p w14:paraId="4636A71B" w14:textId="77777777" w:rsidR="00D82434" w:rsidRDefault="00D82434">
      <w:pPr>
        <w:jc w:val="center"/>
        <w:rPr>
          <w:b/>
          <w:smallCaps/>
        </w:rPr>
      </w:pPr>
    </w:p>
    <w:p w14:paraId="39B590A6" w14:textId="77777777" w:rsidR="00D82434" w:rsidRDefault="00D82434">
      <w:pPr>
        <w:jc w:val="center"/>
        <w:rPr>
          <w:b/>
          <w:smallCaps/>
        </w:rPr>
      </w:pPr>
    </w:p>
    <w:p w14:paraId="057B01FB" w14:textId="77777777" w:rsidR="00D82434" w:rsidRDefault="00D82434">
      <w:pPr>
        <w:jc w:val="center"/>
        <w:rPr>
          <w:b/>
          <w:smallCaps/>
        </w:rPr>
      </w:pPr>
    </w:p>
    <w:p w14:paraId="5B07AD35" w14:textId="77777777" w:rsidR="00D82434" w:rsidRDefault="00D82434">
      <w:pPr>
        <w:jc w:val="center"/>
        <w:rPr>
          <w:b/>
          <w:smallCaps/>
        </w:rPr>
      </w:pPr>
    </w:p>
    <w:p w14:paraId="508CBED7" w14:textId="77777777" w:rsidR="00D82434" w:rsidRDefault="00D82434">
      <w:pPr>
        <w:jc w:val="center"/>
        <w:rPr>
          <w:b/>
          <w:smallCaps/>
        </w:rPr>
      </w:pPr>
    </w:p>
    <w:p w14:paraId="42823039" w14:textId="77777777" w:rsidR="00D82434" w:rsidRDefault="00D82434">
      <w:pPr>
        <w:jc w:val="center"/>
        <w:rPr>
          <w:b/>
          <w:smallCaps/>
        </w:rPr>
      </w:pPr>
    </w:p>
    <w:p w14:paraId="1780C6B0" w14:textId="77777777" w:rsidR="00D82434" w:rsidRDefault="00D82434">
      <w:pPr>
        <w:jc w:val="center"/>
        <w:rPr>
          <w:b/>
          <w:smallCaps/>
        </w:rPr>
      </w:pPr>
    </w:p>
    <w:p w14:paraId="42530875" w14:textId="77777777" w:rsidR="00D82434" w:rsidRDefault="00D82434">
      <w:pPr>
        <w:jc w:val="center"/>
        <w:rPr>
          <w:b/>
          <w:smallCaps/>
        </w:rPr>
      </w:pPr>
    </w:p>
    <w:p w14:paraId="06784507" w14:textId="77777777" w:rsidR="00D82434" w:rsidRDefault="00D82434">
      <w:pPr>
        <w:jc w:val="center"/>
        <w:rPr>
          <w:b/>
          <w:smallCaps/>
        </w:rPr>
      </w:pPr>
    </w:p>
    <w:p w14:paraId="4EFCCCD2" w14:textId="77777777" w:rsidR="00D82434" w:rsidRDefault="00D82434">
      <w:pPr>
        <w:jc w:val="center"/>
        <w:rPr>
          <w:b/>
          <w:smallCaps/>
        </w:rPr>
      </w:pPr>
    </w:p>
    <w:p w14:paraId="534A85BB" w14:textId="77777777" w:rsidR="00D82434" w:rsidRDefault="00D82434">
      <w:pPr>
        <w:jc w:val="center"/>
        <w:rPr>
          <w:b/>
          <w:smallCaps/>
        </w:rPr>
      </w:pPr>
    </w:p>
    <w:p w14:paraId="6CF930EC" w14:textId="77777777" w:rsidR="00D82434" w:rsidRDefault="00D82434">
      <w:pPr>
        <w:jc w:val="center"/>
        <w:rPr>
          <w:b/>
          <w:smallCaps/>
        </w:rPr>
      </w:pPr>
    </w:p>
    <w:p w14:paraId="2ED6AD58" w14:textId="77777777" w:rsidR="00D82434" w:rsidRDefault="00D82434">
      <w:pPr>
        <w:jc w:val="center"/>
        <w:rPr>
          <w:b/>
          <w:smallCaps/>
        </w:rPr>
      </w:pPr>
    </w:p>
    <w:p w14:paraId="7CC4DA1D" w14:textId="77777777" w:rsidR="00D82434" w:rsidRDefault="00D82434">
      <w:pPr>
        <w:jc w:val="center"/>
        <w:rPr>
          <w:b/>
          <w:smallCaps/>
        </w:rPr>
      </w:pPr>
    </w:p>
    <w:p w14:paraId="26F07FE0" w14:textId="77777777" w:rsidR="00D82434" w:rsidRDefault="00D82434">
      <w:pPr>
        <w:jc w:val="center"/>
        <w:rPr>
          <w:b/>
          <w:smallCaps/>
        </w:rPr>
      </w:pPr>
    </w:p>
    <w:p w14:paraId="7366793B" w14:textId="77777777" w:rsidR="00D82434" w:rsidRDefault="00D82434">
      <w:pPr>
        <w:jc w:val="center"/>
        <w:rPr>
          <w:b/>
          <w:smallCaps/>
        </w:rPr>
      </w:pPr>
    </w:p>
    <w:p w14:paraId="3D45C9DD" w14:textId="77777777" w:rsidR="00D82434" w:rsidRDefault="00D82434">
      <w:pPr>
        <w:jc w:val="center"/>
        <w:rPr>
          <w:b/>
          <w:smallCaps/>
        </w:rPr>
      </w:pPr>
    </w:p>
    <w:p w14:paraId="395DFFD3" w14:textId="77777777" w:rsidR="00D82434" w:rsidRDefault="00D82434">
      <w:pPr>
        <w:jc w:val="center"/>
        <w:rPr>
          <w:b/>
          <w:smallCaps/>
        </w:rPr>
      </w:pPr>
    </w:p>
    <w:p w14:paraId="662C01A4" w14:textId="77777777" w:rsidR="00D82434" w:rsidRDefault="00D82434">
      <w:pPr>
        <w:jc w:val="center"/>
        <w:rPr>
          <w:b/>
          <w:smallCaps/>
        </w:rPr>
      </w:pPr>
    </w:p>
    <w:p w14:paraId="4147CF10" w14:textId="77777777" w:rsidR="00D82434" w:rsidRDefault="00D82434">
      <w:pPr>
        <w:jc w:val="center"/>
        <w:rPr>
          <w:b/>
          <w:smallCaps/>
        </w:rPr>
      </w:pPr>
    </w:p>
    <w:p w14:paraId="7ADF7485" w14:textId="77777777" w:rsidR="00D82434" w:rsidRDefault="00D82434">
      <w:pPr>
        <w:jc w:val="center"/>
        <w:rPr>
          <w:b/>
          <w:smallCaps/>
        </w:rPr>
      </w:pPr>
    </w:p>
    <w:p w14:paraId="69861F1B" w14:textId="77777777" w:rsidR="00D82434" w:rsidRDefault="00D82434">
      <w:pPr>
        <w:jc w:val="center"/>
        <w:rPr>
          <w:b/>
          <w:smallCaps/>
        </w:rPr>
      </w:pPr>
    </w:p>
    <w:p w14:paraId="59643456" w14:textId="77777777" w:rsidR="00D82434" w:rsidRDefault="00D82434">
      <w:pPr>
        <w:jc w:val="center"/>
        <w:rPr>
          <w:b/>
          <w:smallCaps/>
        </w:rPr>
      </w:pPr>
    </w:p>
    <w:p w14:paraId="7438A5CD" w14:textId="77777777" w:rsidR="00D82434" w:rsidRDefault="00D82434">
      <w:pPr>
        <w:jc w:val="center"/>
        <w:rPr>
          <w:b/>
          <w:smallCaps/>
        </w:rPr>
      </w:pPr>
    </w:p>
    <w:p w14:paraId="3C3D8C27" w14:textId="77777777" w:rsidR="00D82434" w:rsidRDefault="00D82434">
      <w:pPr>
        <w:jc w:val="center"/>
        <w:rPr>
          <w:b/>
          <w:smallCaps/>
        </w:rPr>
      </w:pPr>
    </w:p>
    <w:p w14:paraId="2036968D" w14:textId="77777777" w:rsidR="00D82434" w:rsidRDefault="00D82434">
      <w:pPr>
        <w:jc w:val="center"/>
        <w:rPr>
          <w:b/>
          <w:smallCaps/>
        </w:rPr>
      </w:pPr>
    </w:p>
    <w:p w14:paraId="693A65A7" w14:textId="77777777" w:rsidR="00D82434" w:rsidRDefault="00D82434">
      <w:pPr>
        <w:jc w:val="center"/>
        <w:rPr>
          <w:b/>
          <w:smallCaps/>
        </w:rPr>
      </w:pPr>
    </w:p>
    <w:p w14:paraId="005AADFC" w14:textId="77777777" w:rsidR="00D82434" w:rsidRDefault="00D82434">
      <w:pPr>
        <w:jc w:val="center"/>
        <w:rPr>
          <w:b/>
          <w:smallCaps/>
        </w:rPr>
      </w:pPr>
    </w:p>
    <w:p w14:paraId="31D148C1" w14:textId="77777777" w:rsidR="00D82434" w:rsidRDefault="00D82434">
      <w:pPr>
        <w:jc w:val="center"/>
        <w:rPr>
          <w:b/>
          <w:smallCaps/>
        </w:rPr>
      </w:pPr>
    </w:p>
    <w:p w14:paraId="44E0F466" w14:textId="77777777" w:rsidR="00D82434" w:rsidRDefault="00D82434">
      <w:pPr>
        <w:jc w:val="center"/>
        <w:rPr>
          <w:b/>
          <w:smallCaps/>
        </w:rPr>
      </w:pPr>
    </w:p>
    <w:p w14:paraId="050CBE95" w14:textId="77777777" w:rsidR="00D82434" w:rsidRDefault="00D82434">
      <w:pPr>
        <w:jc w:val="center"/>
        <w:rPr>
          <w:b/>
          <w:smallCaps/>
        </w:rPr>
      </w:pPr>
    </w:p>
    <w:p w14:paraId="54F7FF38" w14:textId="77777777" w:rsidR="00D82434" w:rsidRDefault="00D82434">
      <w:pPr>
        <w:jc w:val="center"/>
        <w:rPr>
          <w:b/>
          <w:smallCaps/>
        </w:rPr>
      </w:pPr>
    </w:p>
    <w:p w14:paraId="4906DDD0" w14:textId="77777777" w:rsidR="00D82434" w:rsidRDefault="00D82434">
      <w:pPr>
        <w:jc w:val="center"/>
        <w:rPr>
          <w:b/>
          <w:smallCaps/>
        </w:rPr>
      </w:pPr>
    </w:p>
    <w:p w14:paraId="27783F91" w14:textId="77777777" w:rsidR="00D82434" w:rsidRDefault="00D82434">
      <w:pPr>
        <w:jc w:val="center"/>
        <w:rPr>
          <w:b/>
          <w:smallCaps/>
        </w:rPr>
      </w:pPr>
    </w:p>
    <w:p w14:paraId="4B2B70B2" w14:textId="77777777" w:rsidR="00D82434" w:rsidRDefault="00D82434">
      <w:pPr>
        <w:jc w:val="center"/>
        <w:rPr>
          <w:b/>
          <w:smallCaps/>
        </w:rPr>
      </w:pPr>
    </w:p>
    <w:p w14:paraId="5C8F4064" w14:textId="77777777" w:rsidR="00D82434" w:rsidRDefault="00D82434">
      <w:pPr>
        <w:jc w:val="center"/>
        <w:rPr>
          <w:b/>
          <w:smallCaps/>
        </w:rPr>
      </w:pPr>
    </w:p>
    <w:p w14:paraId="7EA63376" w14:textId="77777777" w:rsidR="00D82434" w:rsidRDefault="00D82434">
      <w:pPr>
        <w:jc w:val="center"/>
        <w:rPr>
          <w:b/>
          <w:smallCaps/>
        </w:rPr>
      </w:pPr>
    </w:p>
    <w:p w14:paraId="49112EBA" w14:textId="77777777" w:rsidR="00D82434" w:rsidRDefault="00D82434">
      <w:pPr>
        <w:jc w:val="center"/>
        <w:rPr>
          <w:b/>
          <w:smallCaps/>
        </w:rPr>
      </w:pPr>
    </w:p>
    <w:p w14:paraId="333A6EF6" w14:textId="77777777" w:rsidR="00D82434" w:rsidRDefault="00D82434">
      <w:pPr>
        <w:jc w:val="center"/>
        <w:rPr>
          <w:b/>
          <w:smallCaps/>
        </w:rPr>
      </w:pPr>
    </w:p>
    <w:p w14:paraId="63BFA197" w14:textId="77777777" w:rsidR="00D82434" w:rsidRDefault="00D82434">
      <w:pPr>
        <w:jc w:val="center"/>
        <w:rPr>
          <w:b/>
          <w:smallCaps/>
        </w:rPr>
      </w:pPr>
    </w:p>
    <w:p w14:paraId="49A70FF9" w14:textId="77777777" w:rsidR="00D82434" w:rsidRDefault="00D82434">
      <w:pPr>
        <w:jc w:val="center"/>
        <w:rPr>
          <w:b/>
          <w:smallCaps/>
        </w:rPr>
      </w:pPr>
    </w:p>
    <w:p w14:paraId="291C8F70" w14:textId="77777777" w:rsidR="00D82434" w:rsidRDefault="00D82434">
      <w:pPr>
        <w:jc w:val="center"/>
        <w:rPr>
          <w:b/>
          <w:smallCaps/>
        </w:rPr>
      </w:pPr>
    </w:p>
    <w:p w14:paraId="47B77635" w14:textId="77777777" w:rsidR="00D82434" w:rsidRDefault="00D82434">
      <w:pPr>
        <w:jc w:val="center"/>
        <w:rPr>
          <w:b/>
          <w:smallCaps/>
        </w:rPr>
      </w:pPr>
    </w:p>
    <w:p w14:paraId="643EA3C5" w14:textId="77777777" w:rsidR="00D82434" w:rsidRDefault="00D82434">
      <w:pPr>
        <w:jc w:val="center"/>
        <w:rPr>
          <w:b/>
          <w:smallCaps/>
        </w:rPr>
      </w:pPr>
    </w:p>
    <w:p w14:paraId="521DB892" w14:textId="77777777" w:rsidR="00D82434" w:rsidRDefault="00D82434">
      <w:pPr>
        <w:jc w:val="center"/>
        <w:rPr>
          <w:b/>
          <w:smallCaps/>
        </w:rPr>
      </w:pPr>
    </w:p>
    <w:p w14:paraId="593EAA7B" w14:textId="77777777" w:rsidR="00D82434" w:rsidRDefault="00D82434">
      <w:pPr>
        <w:jc w:val="center"/>
        <w:rPr>
          <w:b/>
          <w:smallCaps/>
        </w:rPr>
      </w:pPr>
    </w:p>
    <w:p w14:paraId="541F0AAC" w14:textId="77777777" w:rsidR="00D82434" w:rsidRDefault="00D82434">
      <w:pPr>
        <w:jc w:val="center"/>
        <w:rPr>
          <w:b/>
          <w:smallCaps/>
        </w:rPr>
      </w:pPr>
    </w:p>
    <w:p w14:paraId="45E94818" w14:textId="77777777" w:rsidR="00D82434" w:rsidRDefault="00D82434">
      <w:pPr>
        <w:jc w:val="center"/>
        <w:rPr>
          <w:b/>
          <w:smallCaps/>
        </w:rPr>
      </w:pPr>
    </w:p>
    <w:p w14:paraId="217F91DE" w14:textId="77777777" w:rsidR="00D82434" w:rsidRDefault="00D82434">
      <w:pPr>
        <w:jc w:val="center"/>
        <w:rPr>
          <w:b/>
          <w:smallCaps/>
        </w:rPr>
      </w:pPr>
    </w:p>
    <w:p w14:paraId="360BC0A0" w14:textId="77777777" w:rsidR="00D82434" w:rsidRDefault="00D82434">
      <w:pPr>
        <w:jc w:val="center"/>
        <w:rPr>
          <w:b/>
          <w:smallCaps/>
        </w:rPr>
      </w:pPr>
    </w:p>
    <w:p w14:paraId="7BE97ED5" w14:textId="77777777" w:rsidR="00D82434" w:rsidRDefault="00D82434">
      <w:pPr>
        <w:jc w:val="center"/>
        <w:rPr>
          <w:b/>
          <w:smallCaps/>
        </w:rPr>
      </w:pPr>
    </w:p>
    <w:p w14:paraId="47B3A0DF" w14:textId="77777777" w:rsidR="00D82434" w:rsidRDefault="00D82434">
      <w:pPr>
        <w:jc w:val="center"/>
        <w:rPr>
          <w:b/>
          <w:smallCaps/>
        </w:rPr>
      </w:pPr>
    </w:p>
    <w:p w14:paraId="512F6FA4" w14:textId="77777777" w:rsidR="00D82434" w:rsidRDefault="00D82434">
      <w:pPr>
        <w:jc w:val="center"/>
        <w:rPr>
          <w:b/>
          <w:smallCaps/>
        </w:rPr>
      </w:pPr>
    </w:p>
    <w:p w14:paraId="23DABE3F" w14:textId="77777777" w:rsidR="00D82434" w:rsidRDefault="00D82434">
      <w:pPr>
        <w:jc w:val="center"/>
        <w:rPr>
          <w:b/>
          <w:smallCaps/>
        </w:rPr>
      </w:pPr>
    </w:p>
    <w:p w14:paraId="19C13E4C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257FA10F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2C527FD0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73FE0D59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45317C6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14:paraId="32C3FE4B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23FF445C" w14:textId="77777777" w:rsidR="00D82434" w:rsidRDefault="00D82434">
      <w:pPr>
        <w:rPr>
          <w:b/>
        </w:rPr>
      </w:pPr>
    </w:p>
    <w:p w14:paraId="12EE5158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C24EAB">
      <w:footerReference w:type="even" r:id="rId10"/>
      <w:footerReference w:type="default" r:id="rId11"/>
      <w:pgSz w:w="11909" w:h="16834" w:code="9"/>
      <w:pgMar w:top="1253" w:right="1411" w:bottom="1411" w:left="141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94E2" w14:textId="77777777" w:rsidR="00A264EE" w:rsidRDefault="00A264EE">
      <w:r>
        <w:separator/>
      </w:r>
    </w:p>
  </w:endnote>
  <w:endnote w:type="continuationSeparator" w:id="0">
    <w:p w14:paraId="0A1C7097" w14:textId="77777777" w:rsidR="00A264EE" w:rsidRDefault="00A2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6E41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955DDF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986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D4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2ECAE1D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87DA" w14:textId="77777777" w:rsidR="00A264EE" w:rsidRDefault="00A264EE">
      <w:r>
        <w:separator/>
      </w:r>
    </w:p>
  </w:footnote>
  <w:footnote w:type="continuationSeparator" w:id="0">
    <w:p w14:paraId="51CCCFF3" w14:textId="77777777" w:rsidR="00A264EE" w:rsidRDefault="00A2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47BC3"/>
    <w:rsid w:val="00070D12"/>
    <w:rsid w:val="000740F3"/>
    <w:rsid w:val="0007494C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D6438"/>
    <w:rsid w:val="001E3EDA"/>
    <w:rsid w:val="002032AE"/>
    <w:rsid w:val="002251E6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A4B58"/>
    <w:rsid w:val="004B5152"/>
    <w:rsid w:val="004D5F14"/>
    <w:rsid w:val="004E1C02"/>
    <w:rsid w:val="00502B10"/>
    <w:rsid w:val="00530DE0"/>
    <w:rsid w:val="0054559A"/>
    <w:rsid w:val="00567F32"/>
    <w:rsid w:val="00586153"/>
    <w:rsid w:val="005B1792"/>
    <w:rsid w:val="005B4731"/>
    <w:rsid w:val="005C5BF9"/>
    <w:rsid w:val="005D4FFC"/>
    <w:rsid w:val="005D5039"/>
    <w:rsid w:val="005D59DD"/>
    <w:rsid w:val="005E029F"/>
    <w:rsid w:val="005E6E03"/>
    <w:rsid w:val="006054A4"/>
    <w:rsid w:val="00611BAA"/>
    <w:rsid w:val="00615207"/>
    <w:rsid w:val="00656058"/>
    <w:rsid w:val="00656987"/>
    <w:rsid w:val="006709A9"/>
    <w:rsid w:val="006731F4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A6B1D"/>
    <w:rsid w:val="007C7C89"/>
    <w:rsid w:val="00815D3D"/>
    <w:rsid w:val="00836A3C"/>
    <w:rsid w:val="00875D4D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A28A3"/>
    <w:rsid w:val="009C379F"/>
    <w:rsid w:val="009C68EC"/>
    <w:rsid w:val="009D56FF"/>
    <w:rsid w:val="009D646B"/>
    <w:rsid w:val="009E5692"/>
    <w:rsid w:val="00A01CEB"/>
    <w:rsid w:val="00A264EE"/>
    <w:rsid w:val="00A36187"/>
    <w:rsid w:val="00A44C82"/>
    <w:rsid w:val="00A54EC1"/>
    <w:rsid w:val="00A623FC"/>
    <w:rsid w:val="00A67C25"/>
    <w:rsid w:val="00AA753B"/>
    <w:rsid w:val="00AE218D"/>
    <w:rsid w:val="00AE68F6"/>
    <w:rsid w:val="00B02CD4"/>
    <w:rsid w:val="00B05322"/>
    <w:rsid w:val="00B27376"/>
    <w:rsid w:val="00B422BB"/>
    <w:rsid w:val="00B47839"/>
    <w:rsid w:val="00B86893"/>
    <w:rsid w:val="00BB7389"/>
    <w:rsid w:val="00BD0770"/>
    <w:rsid w:val="00BE4AB9"/>
    <w:rsid w:val="00BF1798"/>
    <w:rsid w:val="00C020B0"/>
    <w:rsid w:val="00C24EA1"/>
    <w:rsid w:val="00C24EAB"/>
    <w:rsid w:val="00C3668F"/>
    <w:rsid w:val="00C40831"/>
    <w:rsid w:val="00C43195"/>
    <w:rsid w:val="00C452C3"/>
    <w:rsid w:val="00CE2B20"/>
    <w:rsid w:val="00D048A4"/>
    <w:rsid w:val="00D049D9"/>
    <w:rsid w:val="00D82434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3223EE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530DE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30D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30DE0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3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30DE0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3F1-4E5C-49FA-9731-6F3F7540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Patricia Cuervo</cp:lastModifiedBy>
  <cp:revision>4</cp:revision>
  <dcterms:created xsi:type="dcterms:W3CDTF">2018-08-01T18:24:00Z</dcterms:created>
  <dcterms:modified xsi:type="dcterms:W3CDTF">2018-08-02T13:53:00Z</dcterms:modified>
</cp:coreProperties>
</file>